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2DE7E" w14:textId="77777777" w:rsidR="00F3397A" w:rsidRDefault="009324B9" w:rsidP="00D54C5B">
      <w:pPr>
        <w:pStyle w:val="Jednostka"/>
        <w:pBdr>
          <w:bottom w:val="single" w:sz="6" w:space="1" w:color="auto"/>
        </w:pBdr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309E7219" w14:textId="77777777" w:rsidR="003A3071" w:rsidRPr="00976B41" w:rsidRDefault="005E3A0B" w:rsidP="003A3071">
      <w:pPr>
        <w:pStyle w:val="Jednostka"/>
        <w:rPr>
          <w:rFonts w:asciiTheme="minorHAnsi" w:eastAsia="Calibri" w:hAnsiTheme="minorHAnsi" w:cstheme="minorHAnsi"/>
          <w:szCs w:val="22"/>
        </w:rPr>
      </w:pPr>
      <w:r>
        <w:rPr>
          <w:rFonts w:asciiTheme="minorHAnsi" w:eastAsia="Calibri" w:hAnsiTheme="minorHAnsi" w:cstheme="minorHAnsi"/>
          <w:szCs w:val="22"/>
        </w:rPr>
        <w:t>Inspektor Ochrony Danych UMW</w:t>
      </w:r>
    </w:p>
    <w:p w14:paraId="498BF941" w14:textId="77777777" w:rsidR="008650B1" w:rsidRDefault="008650B1" w:rsidP="003A3071">
      <w:pPr>
        <w:pStyle w:val="Jednostka"/>
        <w:rPr>
          <w:rFonts w:eastAsia="Calibri"/>
        </w:rPr>
      </w:pPr>
    </w:p>
    <w:p w14:paraId="19E61A18" w14:textId="77777777" w:rsidR="00095863" w:rsidRPr="00D10AE9" w:rsidRDefault="00095863" w:rsidP="00684534">
      <w:pPr>
        <w:pStyle w:val="Jednostka"/>
        <w:spacing w:line="360" w:lineRule="auto"/>
        <w:jc w:val="left"/>
        <w:rPr>
          <w:rFonts w:asciiTheme="minorHAnsi" w:eastAsia="Calibri" w:hAnsiTheme="minorHAnsi"/>
          <w:b w:val="0"/>
          <w:i/>
          <w:color w:val="auto"/>
          <w:sz w:val="20"/>
        </w:rPr>
      </w:pPr>
      <w:r>
        <w:rPr>
          <w:rFonts w:eastAsia="Calibri"/>
          <w:b w:val="0"/>
          <w:color w:val="auto"/>
          <w:szCs w:val="22"/>
        </w:rPr>
        <w:t xml:space="preserve"> </w:t>
      </w:r>
      <w:r w:rsidR="00B4113C">
        <w:rPr>
          <w:rFonts w:eastAsia="Calibri"/>
          <w:b w:val="0"/>
          <w:color w:val="auto"/>
          <w:szCs w:val="22"/>
        </w:rPr>
        <w:t xml:space="preserve">  </w:t>
      </w:r>
      <w:r w:rsidR="008650B1">
        <w:rPr>
          <w:rFonts w:eastAsia="Calibri"/>
          <w:b w:val="0"/>
          <w:color w:val="auto"/>
          <w:szCs w:val="22"/>
        </w:rPr>
        <w:t xml:space="preserve">    </w:t>
      </w:r>
      <w:r w:rsidR="00B4113C">
        <w:rPr>
          <w:rFonts w:eastAsia="Calibri"/>
          <w:b w:val="0"/>
          <w:color w:val="auto"/>
          <w:szCs w:val="22"/>
        </w:rPr>
        <w:t xml:space="preserve">    </w:t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0E1259">
        <w:rPr>
          <w:rFonts w:eastAsia="Calibri"/>
          <w:b w:val="0"/>
          <w:color w:val="auto"/>
          <w:szCs w:val="22"/>
        </w:rPr>
        <w:tab/>
      </w:r>
      <w:r w:rsidR="00B4113C">
        <w:rPr>
          <w:rFonts w:eastAsia="Calibri"/>
          <w:color w:val="auto"/>
          <w:sz w:val="20"/>
        </w:rPr>
        <w:t xml:space="preserve">Data: </w:t>
      </w:r>
      <w:r w:rsidR="00D10AE9" w:rsidRPr="00D10AE9">
        <w:rPr>
          <w:rFonts w:asciiTheme="minorHAnsi" w:eastAsia="Calibri" w:hAnsiTheme="minorHAnsi"/>
          <w:b w:val="0"/>
          <w:color w:val="auto"/>
          <w:sz w:val="20"/>
        </w:rPr>
        <w:t>…………</w:t>
      </w:r>
      <w:r w:rsidR="00D10AE9">
        <w:rPr>
          <w:rFonts w:asciiTheme="minorHAnsi" w:eastAsia="Calibri" w:hAnsiTheme="minorHAnsi"/>
          <w:b w:val="0"/>
          <w:color w:val="auto"/>
          <w:sz w:val="20"/>
        </w:rPr>
        <w:t>………..</w:t>
      </w:r>
      <w:r w:rsidR="00D10AE9" w:rsidRPr="00D10AE9">
        <w:rPr>
          <w:rFonts w:asciiTheme="minorHAnsi" w:eastAsia="Calibri" w:hAnsiTheme="minorHAnsi"/>
          <w:b w:val="0"/>
          <w:color w:val="auto"/>
          <w:sz w:val="20"/>
        </w:rPr>
        <w:t>………………</w:t>
      </w:r>
      <w:r w:rsidR="00BE5CC9" w:rsidRPr="00D10AE9">
        <w:rPr>
          <w:rFonts w:asciiTheme="minorHAnsi" w:eastAsia="Calibri" w:hAnsiTheme="minorHAnsi"/>
          <w:b w:val="0"/>
          <w:color w:val="auto"/>
          <w:sz w:val="20"/>
        </w:rPr>
        <w:t xml:space="preserve"> </w:t>
      </w:r>
    </w:p>
    <w:p w14:paraId="2B83B847" w14:textId="77777777" w:rsidR="00A96D4F" w:rsidRDefault="005E3A0B" w:rsidP="005E3A0B">
      <w:pPr>
        <w:tabs>
          <w:tab w:val="left" w:pos="8565"/>
        </w:tabs>
        <w:spacing w:after="300" w:line="360" w:lineRule="auto"/>
        <w:rPr>
          <w:rFonts w:asciiTheme="minorHAnsi" w:hAnsiTheme="minorHAnsi" w:cs="Arial"/>
          <w:b/>
          <w:bCs/>
          <w:color w:val="222222"/>
          <w:sz w:val="22"/>
          <w:szCs w:val="22"/>
        </w:rPr>
      </w:pPr>
      <w:r>
        <w:rPr>
          <w:rFonts w:asciiTheme="minorHAnsi" w:hAnsiTheme="minorHAnsi" w:cs="Arial"/>
          <w:b/>
          <w:bCs/>
          <w:color w:val="222222"/>
          <w:sz w:val="22"/>
          <w:szCs w:val="22"/>
        </w:rPr>
        <w:tab/>
      </w:r>
    </w:p>
    <w:p w14:paraId="737310B1" w14:textId="7201209A" w:rsidR="0040713A" w:rsidRDefault="0040713A" w:rsidP="0040713A">
      <w:pPr>
        <w:spacing w:after="160"/>
        <w:jc w:val="center"/>
        <w:rPr>
          <w:rFonts w:asciiTheme="minorHAnsi" w:hAnsiTheme="minorHAnsi" w:cs="Arial"/>
          <w:bCs/>
          <w:color w:val="222222"/>
          <w:sz w:val="26"/>
          <w:szCs w:val="26"/>
        </w:rPr>
      </w:pPr>
      <w:bookmarkStart w:id="0" w:name="_Hlk148538948"/>
      <w:r>
        <w:rPr>
          <w:rFonts w:asciiTheme="minorHAnsi" w:hAnsiTheme="minorHAnsi" w:cs="Arial"/>
          <w:bCs/>
          <w:color w:val="222222"/>
          <w:sz w:val="26"/>
          <w:szCs w:val="26"/>
        </w:rPr>
        <w:t>Zawiadomienie o naruszeniu ochrony danych osobowych</w:t>
      </w:r>
    </w:p>
    <w:p w14:paraId="7741400D" w14:textId="3BB88736" w:rsidR="00EB6175" w:rsidRDefault="00EB6175" w:rsidP="0040713A">
      <w:pPr>
        <w:spacing w:after="160"/>
        <w:jc w:val="center"/>
        <w:rPr>
          <w:rFonts w:asciiTheme="minorHAnsi" w:hAnsiTheme="minorHAnsi" w:cs="Arial"/>
          <w:bCs/>
          <w:color w:val="222222"/>
          <w:sz w:val="26"/>
          <w:szCs w:val="26"/>
        </w:rPr>
      </w:pPr>
      <w:r w:rsidRPr="00207C3B">
        <w:rPr>
          <w:rFonts w:asciiTheme="minorHAnsi" w:hAnsiTheme="minorHAnsi" w:cs="Arial"/>
          <w:bCs/>
          <w:color w:val="222222"/>
          <w:sz w:val="26"/>
          <w:szCs w:val="26"/>
        </w:rPr>
        <w:t xml:space="preserve">Opis okoliczności </w:t>
      </w:r>
      <w:r w:rsidR="00F960EE" w:rsidRPr="00207C3B">
        <w:rPr>
          <w:rFonts w:asciiTheme="minorHAnsi" w:hAnsiTheme="minorHAnsi" w:cs="Arial"/>
          <w:bCs/>
          <w:color w:val="222222"/>
          <w:sz w:val="26"/>
          <w:szCs w:val="26"/>
        </w:rPr>
        <w:t>naruszenia ochrony danych osobowych</w:t>
      </w:r>
    </w:p>
    <w:p w14:paraId="3127F198" w14:textId="77777777" w:rsidR="0040713A" w:rsidRPr="00207C3B" w:rsidRDefault="0040713A" w:rsidP="0040713A">
      <w:pPr>
        <w:spacing w:after="160"/>
        <w:jc w:val="center"/>
        <w:rPr>
          <w:rFonts w:asciiTheme="minorHAnsi" w:hAnsiTheme="minorHAnsi" w:cs="Arial"/>
          <w:bCs/>
          <w:color w:val="222222"/>
          <w:sz w:val="26"/>
          <w:szCs w:val="26"/>
        </w:rPr>
      </w:pPr>
    </w:p>
    <w:bookmarkEnd w:id="0"/>
    <w:p w14:paraId="1D431EC6" w14:textId="6C16834B" w:rsidR="00EB6175" w:rsidRDefault="00856354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D</w:t>
      </w:r>
      <w:r w:rsidR="00EB6175">
        <w:rPr>
          <w:rFonts w:asciiTheme="minorHAnsi" w:hAnsiTheme="minorHAnsi" w:cs="Arial"/>
          <w:bCs/>
          <w:color w:val="222222"/>
          <w:sz w:val="22"/>
          <w:szCs w:val="22"/>
        </w:rPr>
        <w:t>ata i godzina incydentu:………………………………………………………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</w:t>
      </w:r>
      <w:r w:rsid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</w:t>
      </w:r>
    </w:p>
    <w:p w14:paraId="330042B6" w14:textId="3EFF763E" w:rsidR="007C089B" w:rsidRDefault="00856354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Miejsce wystąpienia</w:t>
      </w:r>
      <w:r w:rsidR="00EB6175">
        <w:rPr>
          <w:rFonts w:asciiTheme="minorHAnsi" w:hAnsiTheme="minorHAnsi" w:cs="Arial"/>
          <w:bCs/>
          <w:color w:val="222222"/>
          <w:sz w:val="22"/>
          <w:szCs w:val="22"/>
        </w:rPr>
        <w:t xml:space="preserve"> incydentu (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np. adres</w:t>
      </w:r>
      <w:r w:rsidR="00F47053">
        <w:rPr>
          <w:rFonts w:asciiTheme="minorHAnsi" w:hAnsiTheme="minorHAnsi" w:cs="Arial"/>
          <w:bCs/>
          <w:color w:val="222222"/>
          <w:sz w:val="22"/>
          <w:szCs w:val="22"/>
        </w:rPr>
        <w:t xml:space="preserve"> jednostki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, system informatyczny, strona internetowa</w:t>
      </w:r>
      <w:r w:rsidR="00F47053">
        <w:rPr>
          <w:rFonts w:asciiTheme="minorHAnsi" w:hAnsiTheme="minorHAnsi" w:cs="Arial"/>
          <w:bCs/>
          <w:color w:val="222222"/>
          <w:sz w:val="22"/>
          <w:szCs w:val="22"/>
        </w:rPr>
        <w:t>):</w:t>
      </w:r>
    </w:p>
    <w:p w14:paraId="429251CD" w14:textId="55F05553" w:rsidR="00207C3B" w:rsidRDefault="00207C3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</w:t>
      </w:r>
      <w:r w:rsidR="00F47053">
        <w:rPr>
          <w:rFonts w:asciiTheme="minorHAnsi" w:hAnsiTheme="minorHAnsi" w:cs="Arial"/>
          <w:bCs/>
          <w:color w:val="222222"/>
          <w:sz w:val="22"/>
          <w:szCs w:val="22"/>
        </w:rPr>
        <w:t>……………………..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</w:t>
      </w:r>
      <w:r w:rsidR="00F47053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</w:t>
      </w:r>
    </w:p>
    <w:p w14:paraId="62F9EF77" w14:textId="2E4116A0" w:rsidR="00EB6175" w:rsidRPr="00A14FB3" w:rsidRDefault="00856354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Charakter incydentu </w:t>
      </w:r>
      <w:r w:rsidRPr="00A14FB3">
        <w:rPr>
          <w:rFonts w:asciiTheme="minorHAnsi" w:hAnsiTheme="minorHAnsi" w:cs="Arial"/>
          <w:bCs/>
          <w:color w:val="222222"/>
          <w:sz w:val="22"/>
          <w:szCs w:val="22"/>
        </w:rPr>
        <w:t>(np. utrata poufności danych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poprzez utrat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>ę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komputera / zgubienie dokumentów</w:t>
      </w:r>
      <w:r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, nieuprawnione 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>udostępnienie</w:t>
      </w:r>
      <w:r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danych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poprzez np. omyłkowe wysłanie wiadomości e-mail</w:t>
      </w:r>
      <w:r w:rsidRPr="00A14FB3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wprowadzenie nieuprawnionych zmian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 xml:space="preserve"> do zgromadzonych danych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>, brak możliwości wykorzystania danych w założonym czasie)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.</w:t>
      </w:r>
      <w:r w:rsidR="00ED7195" w:rsidRPr="00A14FB3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</w:p>
    <w:p w14:paraId="29648F55" w14:textId="300F951F" w:rsidR="00EB6175" w:rsidRDefault="00EB6175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E32DA8" w14:textId="355267A0" w:rsidR="00EB6175" w:rsidRPr="00A14FB3" w:rsidRDefault="00EB6175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Okoliczności zdarzenia (proszę podać wszystkie </w:t>
      </w:r>
      <w:r w:rsidR="00A14FB3">
        <w:rPr>
          <w:rFonts w:asciiTheme="minorHAnsi" w:hAnsiTheme="minorHAnsi" w:cs="Arial"/>
          <w:bCs/>
          <w:color w:val="222222"/>
          <w:sz w:val="22"/>
          <w:szCs w:val="22"/>
        </w:rPr>
        <w:t>istotne informacje,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np. miejsce kradzieży komputera z opisem pomieszczenia, świadkowie zdarzenia, stwierdzone zabezpieczenia lub brak zabezpieczeń</w:t>
      </w:r>
      <w:r w:rsidR="003F319C">
        <w:rPr>
          <w:rFonts w:asciiTheme="minorHAnsi" w:hAnsiTheme="minorHAnsi" w:cs="Arial"/>
          <w:bCs/>
          <w:color w:val="222222"/>
          <w:sz w:val="22"/>
          <w:szCs w:val="22"/>
        </w:rPr>
        <w:t xml:space="preserve"> pomieszczenia, </w:t>
      </w:r>
      <w:r w:rsidR="000540B1">
        <w:rPr>
          <w:rFonts w:asciiTheme="minorHAnsi" w:hAnsiTheme="minorHAnsi" w:cs="Arial"/>
          <w:bCs/>
          <w:color w:val="222222"/>
          <w:sz w:val="22"/>
          <w:szCs w:val="22"/>
        </w:rPr>
        <w:t>zastosowane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3F319C">
        <w:rPr>
          <w:rFonts w:asciiTheme="minorHAnsi" w:hAnsiTheme="minorHAnsi" w:cs="Arial"/>
          <w:bCs/>
          <w:color w:val="222222"/>
          <w:sz w:val="22"/>
          <w:szCs w:val="22"/>
        </w:rPr>
        <w:t>zabezpieczenia informatyczn</w:t>
      </w:r>
      <w:r w:rsidR="00B46048">
        <w:rPr>
          <w:rFonts w:asciiTheme="minorHAnsi" w:hAnsiTheme="minorHAnsi" w:cs="Arial"/>
          <w:bCs/>
          <w:color w:val="222222"/>
          <w:sz w:val="22"/>
          <w:szCs w:val="22"/>
        </w:rPr>
        <w:t>e jak</w:t>
      </w:r>
      <w:r w:rsidR="003F319C">
        <w:rPr>
          <w:rFonts w:asciiTheme="minorHAnsi" w:hAnsiTheme="minorHAnsi" w:cs="Arial"/>
          <w:bCs/>
          <w:color w:val="222222"/>
          <w:sz w:val="22"/>
          <w:szCs w:val="22"/>
        </w:rPr>
        <w:t xml:space="preserve"> np. szyfrowanie plików, szyfrowanie twardego dysku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itp.</w:t>
      </w:r>
      <w:r w:rsidR="00684534">
        <w:rPr>
          <w:rFonts w:asciiTheme="minorHAnsi" w:hAnsiTheme="minorHAnsi" w:cs="Arial"/>
          <w:bCs/>
          <w:color w:val="222222"/>
          <w:sz w:val="22"/>
          <w:szCs w:val="22"/>
        </w:rPr>
        <w:t>)</w:t>
      </w:r>
      <w:r w:rsidR="00207C3B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..</w:t>
      </w:r>
      <w:bookmarkStart w:id="1" w:name="_GoBack"/>
      <w:bookmarkEnd w:id="1"/>
    </w:p>
    <w:p w14:paraId="7F5B49D6" w14:textId="7D5C98F6" w:rsidR="00EB6175" w:rsidRDefault="00EB6175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</w:t>
      </w:r>
    </w:p>
    <w:p w14:paraId="6C2CA5B4" w14:textId="2FCAFA6D" w:rsidR="007C089B" w:rsidRDefault="007C089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</w:t>
      </w:r>
    </w:p>
    <w:p w14:paraId="6505376A" w14:textId="137E1CBD" w:rsidR="007C089B" w:rsidRPr="008E43A4" w:rsidRDefault="007C089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B6175">
        <w:rPr>
          <w:rFonts w:asciiTheme="minorHAnsi" w:hAnsiTheme="minorHAnsi" w:cs="Arial"/>
          <w:bCs/>
          <w:color w:val="222222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</w:t>
      </w:r>
    </w:p>
    <w:p w14:paraId="6ED4BFD8" w14:textId="60C0B386" w:rsidR="00DC19FC" w:rsidRDefault="007C089B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Kategori</w:t>
      </w:r>
      <w:r w:rsidR="00DC19FC">
        <w:rPr>
          <w:rFonts w:asciiTheme="minorHAnsi" w:hAnsiTheme="minorHAnsi" w:cs="Arial"/>
          <w:bCs/>
          <w:color w:val="222222"/>
          <w:sz w:val="22"/>
          <w:szCs w:val="22"/>
        </w:rPr>
        <w:t>e i ilość osób, których dotyczy naruszenie (np. pracownicy, kontrahenci, studenci): …………………………</w:t>
      </w:r>
      <w:r w:rsidR="000540B1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DC19FC">
        <w:rPr>
          <w:rFonts w:asciiTheme="minorHAnsi" w:hAnsiTheme="minorHAnsi" w:cs="Arial"/>
          <w:bCs/>
          <w:color w:val="222222"/>
          <w:sz w:val="22"/>
          <w:szCs w:val="22"/>
        </w:rPr>
        <w:t>……</w:t>
      </w:r>
      <w:r w:rsidR="008E43A4">
        <w:rPr>
          <w:rFonts w:asciiTheme="minorHAnsi" w:hAnsiTheme="minorHAnsi" w:cs="Arial"/>
          <w:bCs/>
          <w:color w:val="222222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..</w:t>
      </w:r>
    </w:p>
    <w:p w14:paraId="70C30DD9" w14:textId="396FAFE2" w:rsidR="007C089B" w:rsidRDefault="00DC19FC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Kategorie 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 xml:space="preserve">danych osobowych,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których dotyczy naruszenie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 xml:space="preserve"> (np. imiona i nazwiska, adresy, </w:t>
      </w:r>
      <w:r w:rsidR="00331198">
        <w:rPr>
          <w:rFonts w:asciiTheme="minorHAnsi" w:hAnsiTheme="minorHAnsi" w:cs="Arial"/>
          <w:bCs/>
          <w:color w:val="222222"/>
          <w:sz w:val="22"/>
          <w:szCs w:val="22"/>
        </w:rPr>
        <w:t xml:space="preserve"> adresy poczty elektronicznej, 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>numer PESEL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 xml:space="preserve"> itp.):</w:t>
      </w:r>
      <w:r w:rsidR="007C089B" w:rsidRPr="00DC19FC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</w:t>
      </w:r>
      <w:r w:rsidR="000540B1">
        <w:rPr>
          <w:rFonts w:asciiTheme="minorHAnsi" w:hAnsiTheme="minorHAnsi" w:cs="Arial"/>
          <w:bCs/>
          <w:color w:val="222222"/>
          <w:sz w:val="22"/>
          <w:szCs w:val="22"/>
        </w:rPr>
        <w:t>..</w:t>
      </w:r>
      <w:r w:rsidR="007C089B" w:rsidRPr="00DC19FC">
        <w:rPr>
          <w:rFonts w:asciiTheme="minorHAnsi" w:hAnsiTheme="minorHAnsi" w:cs="Arial"/>
          <w:bCs/>
          <w:color w:val="222222"/>
          <w:sz w:val="22"/>
          <w:szCs w:val="22"/>
        </w:rPr>
        <w:t>……………………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.</w:t>
      </w:r>
    </w:p>
    <w:p w14:paraId="78251BAC" w14:textId="2C4D88E5" w:rsidR="000B796C" w:rsidRPr="00CE0AC6" w:rsidRDefault="000540B1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7FE673E9" w14:textId="77777777" w:rsidR="000540B1" w:rsidRDefault="000B796C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Czy 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zdarzenie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zgłoszono Policji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/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 innym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właściwym organom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?</w:t>
      </w:r>
    </w:p>
    <w:p w14:paraId="70A37F28" w14:textId="11EBD036" w:rsidR="000B796C" w:rsidRDefault="000B796C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 w:rsidRPr="000540B1">
        <w:rPr>
          <w:rFonts w:asciiTheme="minorHAnsi" w:hAnsiTheme="minorHAnsi" w:cs="Arial"/>
          <w:bCs/>
          <w:color w:val="222222"/>
          <w:sz w:val="22"/>
          <w:szCs w:val="22"/>
        </w:rPr>
        <w:t>Proszę wskazać datę zgłoszenia i organ, któremu zgłoszono</w:t>
      </w:r>
      <w:r w:rsidR="004C4710" w:rsidRPr="000540B1">
        <w:rPr>
          <w:rFonts w:asciiTheme="minorHAnsi" w:hAnsiTheme="minorHAnsi" w:cs="Arial"/>
          <w:bCs/>
          <w:color w:val="222222"/>
          <w:sz w:val="22"/>
          <w:szCs w:val="22"/>
        </w:rPr>
        <w:t xml:space="preserve"> zdarzenie </w:t>
      </w:r>
      <w:r w:rsidRPr="000540B1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............................</w:t>
      </w:r>
      <w:r w:rsidR="000540B1">
        <w:rPr>
          <w:rFonts w:asciiTheme="minorHAnsi" w:hAnsiTheme="minorHAnsi" w:cs="Arial"/>
          <w:bCs/>
          <w:color w:val="222222"/>
          <w:sz w:val="22"/>
          <w:szCs w:val="22"/>
        </w:rPr>
        <w:t>.</w:t>
      </w:r>
    </w:p>
    <w:p w14:paraId="653C7972" w14:textId="3E7F8A31" w:rsidR="000540B1" w:rsidRPr="000540B1" w:rsidRDefault="000540B1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4B5221E2" w14:textId="67EFCE25" w:rsidR="007C089B" w:rsidRDefault="007C089B" w:rsidP="008E43A4">
      <w:pPr>
        <w:pStyle w:val="Akapitzlist"/>
        <w:numPr>
          <w:ilvl w:val="0"/>
          <w:numId w:val="7"/>
        </w:numPr>
        <w:spacing w:after="300" w:line="360" w:lineRule="auto"/>
        <w:ind w:left="357" w:hanging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Wykaz osób, których d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otyczy naruszenie.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P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roszę 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podać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imiona, nazwiska i adresy zamieszkania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 bądź adresy e-mail,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ewentualnie wskazać miejsce</w:t>
      </w:r>
      <w:r w:rsidR="00EE667B">
        <w:rPr>
          <w:rFonts w:asciiTheme="minorHAnsi" w:hAnsiTheme="minorHAnsi" w:cs="Arial"/>
          <w:bCs/>
          <w:color w:val="222222"/>
          <w:sz w:val="22"/>
          <w:szCs w:val="22"/>
        </w:rPr>
        <w:t xml:space="preserve"> (np. 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system informatyczny</w:t>
      </w:r>
      <w:r w:rsidR="00EE667B">
        <w:rPr>
          <w:rFonts w:asciiTheme="minorHAnsi" w:hAnsiTheme="minorHAnsi" w:cs="Arial"/>
          <w:bCs/>
          <w:color w:val="222222"/>
          <w:sz w:val="22"/>
          <w:szCs w:val="22"/>
        </w:rPr>
        <w:t>)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,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gdzie dane tych</w:t>
      </w:r>
      <w:r w:rsidR="00D62C60">
        <w:rPr>
          <w:rFonts w:asciiTheme="minorHAnsi" w:hAnsiTheme="minorHAnsi" w:cs="Arial"/>
          <w:bCs/>
          <w:color w:val="222222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osób można pozyskać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 xml:space="preserve"> w 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cel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u</w:t>
      </w:r>
      <w:r>
        <w:rPr>
          <w:rFonts w:asciiTheme="minorHAnsi" w:hAnsiTheme="minorHAnsi" w:cs="Arial"/>
          <w:bCs/>
          <w:color w:val="222222"/>
          <w:sz w:val="22"/>
          <w:szCs w:val="22"/>
        </w:rPr>
        <w:t xml:space="preserve"> zawiadomienia o incydencie</w:t>
      </w:r>
      <w:r w:rsidR="004C4710">
        <w:rPr>
          <w:rFonts w:asciiTheme="minorHAnsi" w:hAnsiTheme="minorHAnsi" w:cs="Arial"/>
          <w:bCs/>
          <w:color w:val="222222"/>
          <w:sz w:val="22"/>
          <w:szCs w:val="22"/>
        </w:rPr>
        <w:t>.</w:t>
      </w:r>
    </w:p>
    <w:p w14:paraId="28EABAC9" w14:textId="77777777" w:rsidR="00EE667B" w:rsidRDefault="00EE667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1)…………………………………………………………..</w:t>
      </w:r>
    </w:p>
    <w:p w14:paraId="500C8922" w14:textId="77777777" w:rsidR="00EE667B" w:rsidRDefault="00EE667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2)………………………………………………………….</w:t>
      </w:r>
    </w:p>
    <w:p w14:paraId="0BF5CE92" w14:textId="77777777" w:rsidR="00EE667B" w:rsidRDefault="00EE667B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3)………………………………………………………….</w:t>
      </w:r>
    </w:p>
    <w:p w14:paraId="213112FA" w14:textId="76C618DB" w:rsidR="000540B1" w:rsidRDefault="000540B1" w:rsidP="008E43A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..</w:t>
      </w:r>
    </w:p>
    <w:p w14:paraId="70027C1F" w14:textId="77777777" w:rsidR="007C089B" w:rsidRDefault="007C089B" w:rsidP="00684534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14:paraId="2A609D3C" w14:textId="77777777" w:rsidR="007C089B" w:rsidRDefault="007C089B" w:rsidP="00684534">
      <w:pPr>
        <w:spacing w:after="300" w:line="360" w:lineRule="auto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p w14:paraId="577CD6E5" w14:textId="77777777" w:rsidR="007C089B" w:rsidRDefault="007C089B" w:rsidP="000540B1">
      <w:pPr>
        <w:spacing w:line="480" w:lineRule="auto"/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</w:t>
      </w:r>
      <w:r w:rsidR="005675ED"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..</w:t>
      </w:r>
      <w:r w:rsidR="00D62C60">
        <w:rPr>
          <w:rFonts w:asciiTheme="minorHAnsi" w:hAnsiTheme="minorHAnsi" w:cs="Arial"/>
          <w:bCs/>
          <w:color w:val="222222"/>
          <w:sz w:val="22"/>
          <w:szCs w:val="22"/>
        </w:rPr>
        <w:t>….</w:t>
      </w: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.</w:t>
      </w:r>
    </w:p>
    <w:p w14:paraId="53EA3B98" w14:textId="4427F02F" w:rsidR="000540B1" w:rsidRDefault="000540B1" w:rsidP="000540B1">
      <w:pPr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…………………………………………………………………………………………………………………….</w:t>
      </w:r>
    </w:p>
    <w:p w14:paraId="6B4CEFB2" w14:textId="0D2510E7" w:rsidR="007C089B" w:rsidRPr="007C089B" w:rsidRDefault="00B46048" w:rsidP="000540B1">
      <w:pPr>
        <w:rPr>
          <w:rFonts w:asciiTheme="minorHAnsi" w:hAnsiTheme="minorHAnsi" w:cs="Arial"/>
          <w:bCs/>
          <w:color w:val="222222"/>
          <w:sz w:val="22"/>
          <w:szCs w:val="22"/>
        </w:rPr>
      </w:pPr>
      <w:r>
        <w:rPr>
          <w:rFonts w:asciiTheme="minorHAnsi" w:hAnsiTheme="minorHAnsi" w:cs="Arial"/>
          <w:bCs/>
          <w:color w:val="222222"/>
          <w:sz w:val="22"/>
          <w:szCs w:val="22"/>
        </w:rPr>
        <w:t>podpis, s</w:t>
      </w:r>
      <w:r w:rsidR="007C089B">
        <w:rPr>
          <w:rFonts w:asciiTheme="minorHAnsi" w:hAnsiTheme="minorHAnsi" w:cs="Arial"/>
          <w:bCs/>
          <w:color w:val="222222"/>
          <w:sz w:val="22"/>
          <w:szCs w:val="22"/>
        </w:rPr>
        <w:t>tanowisko</w:t>
      </w:r>
      <w:r w:rsidR="000540B1">
        <w:rPr>
          <w:rFonts w:asciiTheme="minorHAnsi" w:hAnsiTheme="minorHAnsi" w:cs="Arial"/>
          <w:bCs/>
          <w:color w:val="222222"/>
          <w:sz w:val="22"/>
          <w:szCs w:val="22"/>
        </w:rPr>
        <w:t xml:space="preserve">, komórka organizacyjna </w:t>
      </w:r>
    </w:p>
    <w:p w14:paraId="01947E12" w14:textId="77777777" w:rsidR="007C089B" w:rsidRPr="007C089B" w:rsidRDefault="007C089B" w:rsidP="00684534">
      <w:pPr>
        <w:pStyle w:val="Akapitzlist"/>
        <w:spacing w:after="300" w:line="360" w:lineRule="auto"/>
        <w:ind w:left="357"/>
        <w:jc w:val="both"/>
        <w:rPr>
          <w:rFonts w:asciiTheme="minorHAnsi" w:hAnsiTheme="minorHAnsi" w:cs="Arial"/>
          <w:bCs/>
          <w:color w:val="222222"/>
          <w:sz w:val="22"/>
          <w:szCs w:val="22"/>
        </w:rPr>
      </w:pPr>
    </w:p>
    <w:sectPr w:rsidR="007C089B" w:rsidRPr="007C089B" w:rsidSect="00976B41">
      <w:headerReference w:type="first" r:id="rId8"/>
      <w:pgSz w:w="11906" w:h="16838" w:code="9"/>
      <w:pgMar w:top="1418" w:right="1418" w:bottom="899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DF66" w14:textId="77777777" w:rsidR="003A6DC1" w:rsidRDefault="003A6DC1">
      <w:r>
        <w:separator/>
      </w:r>
    </w:p>
  </w:endnote>
  <w:endnote w:type="continuationSeparator" w:id="0">
    <w:p w14:paraId="2119DB7B" w14:textId="77777777" w:rsidR="003A6DC1" w:rsidRDefault="003A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D4BC4CF3-4C39-46A2-A3F4-D95BA2BCE398}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5EF4C69A-BC80-4461-BE57-A25C42AF7F25}"/>
    <w:embedBold r:id="rId3" w:fontKey="{A315FF9F-2710-4E6C-8E25-FAA6E07AC5EA}"/>
    <w:embedItalic r:id="rId4" w:fontKey="{0CF2EDA3-0338-4556-8E61-556B45DFC6B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14B585E6-5986-46D1-809B-D5E77B3081E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ADB3C" w14:textId="77777777" w:rsidR="003A6DC1" w:rsidRDefault="003A6DC1">
      <w:r>
        <w:separator/>
      </w:r>
    </w:p>
  </w:footnote>
  <w:footnote w:type="continuationSeparator" w:id="0">
    <w:p w14:paraId="0CB51D4C" w14:textId="77777777" w:rsidR="003A6DC1" w:rsidRDefault="003A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2618" w14:textId="77777777" w:rsidR="00831877" w:rsidRDefault="00D10AE9" w:rsidP="00976B41">
    <w:pPr>
      <w:pStyle w:val="Logo"/>
      <w:jc w:val="left"/>
    </w:pPr>
    <w:r>
      <w:rPr>
        <w:noProof/>
      </w:rPr>
      <w:drawing>
        <wp:inline distT="0" distB="0" distL="0" distR="0" wp14:anchorId="40BC5277" wp14:editId="13B480F1">
          <wp:extent cx="1990304" cy="744855"/>
          <wp:effectExtent l="0" t="0" r="0" b="0"/>
          <wp:docPr id="15" name="Obraz 15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86" cy="75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B2F62"/>
    <w:multiLevelType w:val="multilevel"/>
    <w:tmpl w:val="E90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F55E4"/>
    <w:multiLevelType w:val="hybridMultilevel"/>
    <w:tmpl w:val="DC625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74E61"/>
    <w:multiLevelType w:val="hybridMultilevel"/>
    <w:tmpl w:val="D4DA6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94CF3"/>
    <w:multiLevelType w:val="hybridMultilevel"/>
    <w:tmpl w:val="436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80710"/>
    <w:multiLevelType w:val="multilevel"/>
    <w:tmpl w:val="2060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A6C43"/>
    <w:multiLevelType w:val="hybridMultilevel"/>
    <w:tmpl w:val="2C30B112"/>
    <w:lvl w:ilvl="0" w:tplc="842AA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C7FD0"/>
    <w:multiLevelType w:val="hybridMultilevel"/>
    <w:tmpl w:val="31F62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2"/>
    <w:rsid w:val="00007E97"/>
    <w:rsid w:val="000113FD"/>
    <w:rsid w:val="00012BE7"/>
    <w:rsid w:val="000540B1"/>
    <w:rsid w:val="00055B92"/>
    <w:rsid w:val="000761A3"/>
    <w:rsid w:val="00095863"/>
    <w:rsid w:val="000A3ED4"/>
    <w:rsid w:val="000B796C"/>
    <w:rsid w:val="000C74A7"/>
    <w:rsid w:val="000E1259"/>
    <w:rsid w:val="000E5756"/>
    <w:rsid w:val="000F2A08"/>
    <w:rsid w:val="00104C9C"/>
    <w:rsid w:val="00124392"/>
    <w:rsid w:val="0013368E"/>
    <w:rsid w:val="0016268D"/>
    <w:rsid w:val="0016640A"/>
    <w:rsid w:val="00183E1F"/>
    <w:rsid w:val="00183F8F"/>
    <w:rsid w:val="001E11B6"/>
    <w:rsid w:val="001E37F6"/>
    <w:rsid w:val="001E3B12"/>
    <w:rsid w:val="001F2AC9"/>
    <w:rsid w:val="001F4E14"/>
    <w:rsid w:val="001F679D"/>
    <w:rsid w:val="00200DF6"/>
    <w:rsid w:val="00200EA6"/>
    <w:rsid w:val="00207A73"/>
    <w:rsid w:val="00207C3B"/>
    <w:rsid w:val="00212D58"/>
    <w:rsid w:val="0022208D"/>
    <w:rsid w:val="002257A5"/>
    <w:rsid w:val="00235ED0"/>
    <w:rsid w:val="00242BC5"/>
    <w:rsid w:val="002473F3"/>
    <w:rsid w:val="00253A9E"/>
    <w:rsid w:val="00273EA4"/>
    <w:rsid w:val="00276909"/>
    <w:rsid w:val="00277F2D"/>
    <w:rsid w:val="002C264B"/>
    <w:rsid w:val="002C3D10"/>
    <w:rsid w:val="002E0F0C"/>
    <w:rsid w:val="002F6149"/>
    <w:rsid w:val="00300AD3"/>
    <w:rsid w:val="00331198"/>
    <w:rsid w:val="003350BF"/>
    <w:rsid w:val="00346DD6"/>
    <w:rsid w:val="00355677"/>
    <w:rsid w:val="00380824"/>
    <w:rsid w:val="00386B0E"/>
    <w:rsid w:val="003937A6"/>
    <w:rsid w:val="003A3071"/>
    <w:rsid w:val="003A6DC1"/>
    <w:rsid w:val="003C1763"/>
    <w:rsid w:val="003E17F6"/>
    <w:rsid w:val="003E5FA8"/>
    <w:rsid w:val="003E7397"/>
    <w:rsid w:val="003F319C"/>
    <w:rsid w:val="003F7F79"/>
    <w:rsid w:val="0040713A"/>
    <w:rsid w:val="00427AA9"/>
    <w:rsid w:val="00454DAE"/>
    <w:rsid w:val="004648C2"/>
    <w:rsid w:val="00465826"/>
    <w:rsid w:val="004B4189"/>
    <w:rsid w:val="004B4FC4"/>
    <w:rsid w:val="004C4710"/>
    <w:rsid w:val="004C5969"/>
    <w:rsid w:val="004F0447"/>
    <w:rsid w:val="004F503A"/>
    <w:rsid w:val="00503197"/>
    <w:rsid w:val="005036A6"/>
    <w:rsid w:val="005373FF"/>
    <w:rsid w:val="00557ECD"/>
    <w:rsid w:val="005675ED"/>
    <w:rsid w:val="0057790A"/>
    <w:rsid w:val="005A45FD"/>
    <w:rsid w:val="005C5A70"/>
    <w:rsid w:val="005E3A0B"/>
    <w:rsid w:val="006462E3"/>
    <w:rsid w:val="006620F2"/>
    <w:rsid w:val="0066559D"/>
    <w:rsid w:val="00676446"/>
    <w:rsid w:val="00684534"/>
    <w:rsid w:val="00684D21"/>
    <w:rsid w:val="00697E31"/>
    <w:rsid w:val="006A0712"/>
    <w:rsid w:val="006B054F"/>
    <w:rsid w:val="006E34C2"/>
    <w:rsid w:val="00795544"/>
    <w:rsid w:val="00795BEB"/>
    <w:rsid w:val="007B1B68"/>
    <w:rsid w:val="007C089B"/>
    <w:rsid w:val="007E285E"/>
    <w:rsid w:val="00801DB8"/>
    <w:rsid w:val="00811305"/>
    <w:rsid w:val="008128FF"/>
    <w:rsid w:val="00817BD3"/>
    <w:rsid w:val="0082394A"/>
    <w:rsid w:val="00831877"/>
    <w:rsid w:val="00845F06"/>
    <w:rsid w:val="00850269"/>
    <w:rsid w:val="0085511E"/>
    <w:rsid w:val="00856354"/>
    <w:rsid w:val="0085797E"/>
    <w:rsid w:val="008650B1"/>
    <w:rsid w:val="00882015"/>
    <w:rsid w:val="00882569"/>
    <w:rsid w:val="0088454D"/>
    <w:rsid w:val="008939D7"/>
    <w:rsid w:val="008978CD"/>
    <w:rsid w:val="008A40E5"/>
    <w:rsid w:val="008B75A2"/>
    <w:rsid w:val="008C7026"/>
    <w:rsid w:val="008D775C"/>
    <w:rsid w:val="008E26ED"/>
    <w:rsid w:val="008E2AF5"/>
    <w:rsid w:val="008E3909"/>
    <w:rsid w:val="008E43A4"/>
    <w:rsid w:val="008E551F"/>
    <w:rsid w:val="008E584C"/>
    <w:rsid w:val="009027A8"/>
    <w:rsid w:val="00923E2F"/>
    <w:rsid w:val="009324B9"/>
    <w:rsid w:val="00976B41"/>
    <w:rsid w:val="00991885"/>
    <w:rsid w:val="009A7DEF"/>
    <w:rsid w:val="009C18B0"/>
    <w:rsid w:val="009D63EF"/>
    <w:rsid w:val="00A038D2"/>
    <w:rsid w:val="00A05863"/>
    <w:rsid w:val="00A14FB3"/>
    <w:rsid w:val="00A41480"/>
    <w:rsid w:val="00A45D60"/>
    <w:rsid w:val="00A47AB3"/>
    <w:rsid w:val="00A558B9"/>
    <w:rsid w:val="00A668A3"/>
    <w:rsid w:val="00A91460"/>
    <w:rsid w:val="00A96D4F"/>
    <w:rsid w:val="00AB2C6E"/>
    <w:rsid w:val="00B4113C"/>
    <w:rsid w:val="00B46048"/>
    <w:rsid w:val="00B751B8"/>
    <w:rsid w:val="00B97AFE"/>
    <w:rsid w:val="00BA4CCD"/>
    <w:rsid w:val="00BA7943"/>
    <w:rsid w:val="00BB2DC4"/>
    <w:rsid w:val="00BB65CA"/>
    <w:rsid w:val="00BC4816"/>
    <w:rsid w:val="00BD04AC"/>
    <w:rsid w:val="00BD4FB5"/>
    <w:rsid w:val="00BE5CC9"/>
    <w:rsid w:val="00C404A8"/>
    <w:rsid w:val="00C75D02"/>
    <w:rsid w:val="00C9134B"/>
    <w:rsid w:val="00CA20B5"/>
    <w:rsid w:val="00CE0AC6"/>
    <w:rsid w:val="00D03A64"/>
    <w:rsid w:val="00D10AE9"/>
    <w:rsid w:val="00D23A00"/>
    <w:rsid w:val="00D456BA"/>
    <w:rsid w:val="00D502D5"/>
    <w:rsid w:val="00D54C5B"/>
    <w:rsid w:val="00D62C60"/>
    <w:rsid w:val="00D66EFD"/>
    <w:rsid w:val="00D762D0"/>
    <w:rsid w:val="00D7712C"/>
    <w:rsid w:val="00D822D0"/>
    <w:rsid w:val="00D86FC4"/>
    <w:rsid w:val="00DB5DEB"/>
    <w:rsid w:val="00DC19FC"/>
    <w:rsid w:val="00DC1FF9"/>
    <w:rsid w:val="00DD6104"/>
    <w:rsid w:val="00DF4599"/>
    <w:rsid w:val="00DF46FB"/>
    <w:rsid w:val="00E00AAF"/>
    <w:rsid w:val="00E30E71"/>
    <w:rsid w:val="00E34C0C"/>
    <w:rsid w:val="00E34DBB"/>
    <w:rsid w:val="00E43C0A"/>
    <w:rsid w:val="00E71EA0"/>
    <w:rsid w:val="00E858E6"/>
    <w:rsid w:val="00E915C2"/>
    <w:rsid w:val="00E928CA"/>
    <w:rsid w:val="00EA1372"/>
    <w:rsid w:val="00EA2E41"/>
    <w:rsid w:val="00EB119C"/>
    <w:rsid w:val="00EB6175"/>
    <w:rsid w:val="00ED7195"/>
    <w:rsid w:val="00EE667B"/>
    <w:rsid w:val="00EF596D"/>
    <w:rsid w:val="00F04FAF"/>
    <w:rsid w:val="00F3397A"/>
    <w:rsid w:val="00F369F5"/>
    <w:rsid w:val="00F47053"/>
    <w:rsid w:val="00F477FD"/>
    <w:rsid w:val="00F72B13"/>
    <w:rsid w:val="00F7325C"/>
    <w:rsid w:val="00F822AD"/>
    <w:rsid w:val="00F855DD"/>
    <w:rsid w:val="00F960EE"/>
    <w:rsid w:val="00F97FB4"/>
    <w:rsid w:val="00FC24E6"/>
    <w:rsid w:val="00FE5F1A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9BA36"/>
  <w15:chartTrackingRefBased/>
  <w15:docId w15:val="{238A06E0-F932-42C9-A423-6A8E36DA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rsid w:val="001243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4392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Logo">
    <w:name w:val="Logo"/>
    <w:basedOn w:val="Nagwek"/>
    <w:rsid w:val="00124392"/>
    <w:pPr>
      <w:jc w:val="center"/>
    </w:pPr>
  </w:style>
  <w:style w:type="character" w:customStyle="1" w:styleId="StopkaZnak">
    <w:name w:val="Stopka Znak"/>
    <w:link w:val="Stopka"/>
    <w:uiPriority w:val="99"/>
    <w:rsid w:val="00845F06"/>
    <w:rPr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rsid w:val="00E928CA"/>
    <w:pPr>
      <w:spacing w:before="120" w:after="120" w:line="288" w:lineRule="auto"/>
      <w:jc w:val="center"/>
    </w:pPr>
    <w:rPr>
      <w:rFonts w:ascii="Myriad Pro" w:hAnsi="Myriad Pro"/>
      <w:b/>
      <w:color w:val="D0A53E"/>
      <w:sz w:val="22"/>
    </w:rPr>
  </w:style>
  <w:style w:type="paragraph" w:customStyle="1" w:styleId="Adres">
    <w:name w:val="Adres"/>
    <w:basedOn w:val="Stopka"/>
    <w:rsid w:val="00845F06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rsid w:val="00E928CA"/>
    <w:pPr>
      <w:spacing w:after="240"/>
      <w:jc w:val="center"/>
    </w:pPr>
    <w:rPr>
      <w:rFonts w:ascii="Myriad Pro" w:hAnsi="Myriad Pro"/>
      <w:color w:val="D0A53E"/>
      <w:sz w:val="22"/>
    </w:rPr>
  </w:style>
  <w:style w:type="paragraph" w:styleId="Tekstdymka">
    <w:name w:val="Balloon Text"/>
    <w:basedOn w:val="Normalny"/>
    <w:semiHidden/>
    <w:rsid w:val="00831877"/>
    <w:rPr>
      <w:rFonts w:ascii="Tahoma" w:hAnsi="Tahoma" w:cs="Tahoma"/>
      <w:sz w:val="16"/>
      <w:szCs w:val="16"/>
    </w:rPr>
  </w:style>
  <w:style w:type="character" w:styleId="Hipercze">
    <w:name w:val="Hyperlink"/>
    <w:rsid w:val="005036A6"/>
    <w:rPr>
      <w:color w:val="0563C1"/>
      <w:u w:val="single"/>
    </w:rPr>
  </w:style>
  <w:style w:type="table" w:styleId="Tabela-Siatka">
    <w:name w:val="Table Grid"/>
    <w:basedOn w:val="Standardowy"/>
    <w:rsid w:val="00D8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F7F79"/>
  </w:style>
  <w:style w:type="character" w:customStyle="1" w:styleId="TekstprzypisudolnegoZnak">
    <w:name w:val="Tekst przypisu dolnego Znak"/>
    <w:basedOn w:val="Domylnaczcionkaakapitu"/>
    <w:link w:val="Tekstprzypisudolnego"/>
    <w:rsid w:val="003F7F79"/>
  </w:style>
  <w:style w:type="character" w:styleId="Uwydatnienie">
    <w:name w:val="Emphasis"/>
    <w:uiPriority w:val="20"/>
    <w:qFormat/>
    <w:rsid w:val="00F822AD"/>
    <w:rPr>
      <w:i/>
      <w:iCs/>
    </w:rPr>
  </w:style>
  <w:style w:type="character" w:styleId="Pogrubienie">
    <w:name w:val="Strong"/>
    <w:uiPriority w:val="22"/>
    <w:qFormat/>
    <w:rsid w:val="00F822AD"/>
    <w:rPr>
      <w:b/>
      <w:bCs/>
    </w:rPr>
  </w:style>
  <w:style w:type="paragraph" w:styleId="NormalnyWeb">
    <w:name w:val="Normal (Web)"/>
    <w:basedOn w:val="Normalny"/>
    <w:uiPriority w:val="99"/>
    <w:unhideWhenUsed/>
    <w:rsid w:val="00F822AD"/>
    <w:pPr>
      <w:spacing w:after="300"/>
    </w:pPr>
    <w:rPr>
      <w:rFonts w:ascii="inherit" w:hAnsi="inherit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507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9A50-DAC2-4CBF-9A2B-90E641F5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cp:lastModifiedBy>IOD UMW</cp:lastModifiedBy>
  <cp:revision>16</cp:revision>
  <cp:lastPrinted>2018-06-11T05:58:00Z</cp:lastPrinted>
  <dcterms:created xsi:type="dcterms:W3CDTF">2023-10-17T10:22:00Z</dcterms:created>
  <dcterms:modified xsi:type="dcterms:W3CDTF">2024-04-26T06:56:00Z</dcterms:modified>
</cp:coreProperties>
</file>